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7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GUA VERDE SEI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LANCA NANCY BARRAGAN PLA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82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3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9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5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5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605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